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8636715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</w:t>
      </w:r>
      <w:r w:rsidR="003B277C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71F31CF" w14:textId="68764E71" w:rsidR="003B277C" w:rsidRPr="004A1121" w:rsidRDefault="003B277C" w:rsidP="003B277C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850"/>
        <w:gridCol w:w="2127"/>
        <w:gridCol w:w="1701"/>
        <w:gridCol w:w="2409"/>
      </w:tblGrid>
      <w:tr w:rsidR="00B94320" w:rsidRPr="009253F5" w14:paraId="6130C34C" w14:textId="77777777" w:rsidTr="00B94320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B94320" w:rsidRPr="009253F5" w:rsidRDefault="00B94320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B94320" w:rsidRPr="009253F5" w14:paraId="28E1827D" w14:textId="77777777" w:rsidTr="00B94320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B94320" w:rsidRPr="009253F5" w:rsidRDefault="00B9432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B94320" w:rsidRPr="009253F5" w:rsidRDefault="00B9432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B94320" w:rsidRPr="009253F5" w:rsidRDefault="00B9432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B94320" w:rsidRPr="009253F5" w14:paraId="3D046D15" w14:textId="77777777" w:rsidTr="00B94320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B94320" w:rsidRPr="009253F5" w:rsidRDefault="00B9432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B94320" w:rsidRPr="009253F5" w:rsidRDefault="00B9432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94320" w:rsidRPr="009253F5" w14:paraId="4A80F72B" w14:textId="77777777" w:rsidTr="00B94320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B94320" w:rsidRPr="009253F5" w:rsidRDefault="00B9432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B94320" w:rsidRPr="009253F5" w:rsidRDefault="00B9432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B94320" w:rsidRPr="009253F5" w:rsidRDefault="00B9432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94320" w:rsidRPr="009253F5" w14:paraId="7611A3C0" w14:textId="77777777" w:rsidTr="00B94320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B94320" w:rsidRPr="009253F5" w:rsidRDefault="00B9432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94320" w:rsidRPr="009253F5" w14:paraId="608159B3" w14:textId="77777777" w:rsidTr="00B94320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B94320" w:rsidRPr="009253F5" w:rsidRDefault="00B94320" w:rsidP="00BF4E3C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B94320" w:rsidRPr="009253F5" w:rsidRDefault="00B94320" w:rsidP="00BF4E3C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B94320" w:rsidRPr="009253F5" w:rsidRDefault="00B94320" w:rsidP="00BF4E3C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5FC3D5D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3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04D3F81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37C297A4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1FF344E0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8451094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6D96DFBF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320" w:rsidRPr="009253F5" w14:paraId="55D19AB5" w14:textId="77777777" w:rsidTr="00B94320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B94320" w:rsidRPr="009253F5" w:rsidRDefault="00B94320" w:rsidP="00BF4E3C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441E9CD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3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BFE448E" w:rsidR="00B94320" w:rsidRPr="001036F7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C689040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245AAB5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8022929" w:rsidR="00B94320" w:rsidRPr="0057325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2529C0CB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320" w:rsidRPr="009253F5" w14:paraId="5CDBC424" w14:textId="77777777" w:rsidTr="00B94320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B94320" w:rsidRPr="009253F5" w:rsidRDefault="00B94320" w:rsidP="00BF4E3C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8C203D8" w:rsidR="00B94320" w:rsidRPr="0043228A" w:rsidRDefault="00B94320" w:rsidP="00BF4E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72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2D0F16D" w:rsidR="00B94320" w:rsidRPr="00643C67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A67EE87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54C610F1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3DE8E33" w:rsidR="00B94320" w:rsidRPr="0043228A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D2F83EE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320" w:rsidRPr="009253F5" w14:paraId="6D20F62A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B94320" w:rsidRPr="009253F5" w:rsidRDefault="00B94320" w:rsidP="00BF4E3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D7F7118" w:rsidR="00B94320" w:rsidRPr="0043228A" w:rsidRDefault="00B94320" w:rsidP="00BF4E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03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072952A" w:rsidR="00B94320" w:rsidRPr="001036F7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5F7172C" w:rsidR="00B94320" w:rsidRPr="001036F7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EC96328" w:rsidR="00B94320" w:rsidRPr="009C3E3B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3378131" w:rsidR="00B94320" w:rsidRPr="004D7F26" w:rsidRDefault="00B94320" w:rsidP="00BF4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691AC6F2" w:rsidR="00B94320" w:rsidRPr="009253F5" w:rsidRDefault="00B94320" w:rsidP="00BF4E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4320" w:rsidRPr="009253F5" w14:paraId="562E8CBE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94320" w:rsidRPr="009253F5" w14:paraId="5D18B720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230F913C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72DAFED" w:rsidR="00B94320" w:rsidRDefault="00B94320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7DB06CD7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94320" w:rsidRPr="009253F5" w14:paraId="17B72B2D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17E814CB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2944C803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94320" w:rsidRPr="009253F5" w14:paraId="255F417E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94320" w:rsidRPr="009253F5" w14:paraId="74AAB87A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24BC6476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0BC5989C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94320" w:rsidRPr="009253F5" w14:paraId="40D8C22C" w14:textId="77777777" w:rsidTr="00B9432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B94320" w:rsidRPr="009253F5" w:rsidRDefault="00B94320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B94320" w:rsidRPr="009253F5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63F97ACA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0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0E4F9556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B94320" w:rsidRDefault="00B94320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DAC3FA3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77C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9BD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94320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E3C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7FC-982D-4FD9-A806-0FF9144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9</cp:revision>
  <cp:lastPrinted>2025-12-13T00:43:00Z</cp:lastPrinted>
  <dcterms:created xsi:type="dcterms:W3CDTF">2025-12-05T00:31:00Z</dcterms:created>
  <dcterms:modified xsi:type="dcterms:W3CDTF">2026-01-02T05:14:00Z</dcterms:modified>
</cp:coreProperties>
</file>